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A001D2" w14:textId="52B4F70C" w:rsidR="00A05F25" w:rsidRPr="00F12F18" w:rsidRDefault="00F12F18" w:rsidP="00930AFA">
      <w:pPr>
        <w:pStyle w:val="Ttulo1"/>
        <w:pBdr>
          <w:bottom w:val="double" w:sz="6" w:space="1" w:color="auto"/>
        </w:pBdr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F18">
        <w:rPr>
          <w:rFonts w:ascii="Arial" w:hAnsi="Arial" w:cs="Arial"/>
          <w:b/>
          <w:bCs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esnak</w:t>
      </w:r>
    </w:p>
    <w:p w14:paraId="296AEC34" w14:textId="77777777" w:rsidR="00A3739D" w:rsidRPr="00F12F18" w:rsidRDefault="00A3739D" w:rsidP="00A3739D">
      <w:pPr>
        <w:rPr>
          <w:rFonts w:ascii="Arial" w:hAnsi="Arial" w:cs="Arial"/>
        </w:rPr>
      </w:pPr>
    </w:p>
    <w:p w14:paraId="59B39B48" w14:textId="26250BCC" w:rsidR="00F92DEE" w:rsidRDefault="00F677B6" w:rsidP="00F12F18">
      <w:pPr>
        <w:jc w:val="both"/>
        <w:rPr>
          <w:rFonts w:ascii="Arial" w:hAnsi="Arial" w:cs="Arial"/>
        </w:rPr>
      </w:pPr>
      <w:r w:rsidRPr="00F12F18">
        <w:rPr>
          <w:rFonts w:ascii="Arial" w:hAnsi="Arial" w:cs="Arial"/>
        </w:rPr>
        <w:t xml:space="preserve">Dokumentu </w:t>
      </w:r>
      <w:r w:rsidR="00F12F18" w:rsidRPr="00F12F18">
        <w:rPr>
          <w:rFonts w:ascii="Arial" w:hAnsi="Arial" w:cs="Arial"/>
        </w:rPr>
        <w:t>honek proiektuan zehar erabili izandako tresna guztiak zerrendatzea eta deskribatzea du helburu</w:t>
      </w:r>
      <w:r w:rsidR="00F12F18">
        <w:rPr>
          <w:rFonts w:ascii="Arial" w:hAnsi="Arial" w:cs="Arial"/>
        </w:rPr>
        <w:t xml:space="preserve">. </w:t>
      </w:r>
      <w:r w:rsidR="00F12F18" w:rsidRPr="00F12F18">
        <w:rPr>
          <w:rFonts w:ascii="Arial" w:hAnsi="Arial" w:cs="Arial"/>
        </w:rPr>
        <w:t>Ordena</w:t>
      </w:r>
      <w:r w:rsidR="00F12F18">
        <w:rPr>
          <w:rFonts w:ascii="Arial" w:hAnsi="Arial" w:cs="Arial"/>
        </w:rPr>
        <w:t xml:space="preserve"> </w:t>
      </w:r>
      <w:r w:rsidR="00F12F18" w:rsidRPr="00F12F18">
        <w:rPr>
          <w:rFonts w:ascii="Arial" w:hAnsi="Arial" w:cs="Arial"/>
        </w:rPr>
        <w:t>lexikografikoan  daude  zehaztuta  erabilitako  tresnak</w:t>
      </w:r>
      <w:r w:rsidR="00F12F18">
        <w:rPr>
          <w:rFonts w:ascii="Arial" w:hAnsi="Arial" w:cs="Arial"/>
        </w:rPr>
        <w:t xml:space="preserve"> </w:t>
      </w:r>
      <w:r w:rsidR="00F12F18" w:rsidRPr="00F12F18">
        <w:rPr>
          <w:rFonts w:ascii="Arial" w:hAnsi="Arial" w:cs="Arial"/>
        </w:rPr>
        <w:t>guztiak:</w:t>
      </w:r>
    </w:p>
    <w:p w14:paraId="64E57E78" w14:textId="77777777" w:rsidR="00154517" w:rsidRPr="00F12F18" w:rsidRDefault="00154517" w:rsidP="00F12F18">
      <w:pPr>
        <w:pStyle w:val="Prrafodelista"/>
        <w:numPr>
          <w:ilvl w:val="0"/>
          <w:numId w:val="3"/>
        </w:numPr>
        <w:contextualSpacing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Blackboard Collaborate</w:t>
      </w:r>
    </w:p>
    <w:p w14:paraId="5331A985" w14:textId="77777777" w:rsidR="00154517" w:rsidRPr="00F12F18" w:rsidRDefault="00154517" w:rsidP="00F12F18">
      <w:pPr>
        <w:pStyle w:val="Prrafodelista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F12F18">
        <w:rPr>
          <w:rFonts w:ascii="Arial" w:hAnsi="Arial" w:cs="Arial"/>
        </w:rPr>
        <w:t>Drupal</w:t>
      </w:r>
      <w:proofErr w:type="spellEnd"/>
    </w:p>
    <w:p w14:paraId="33412AAF" w14:textId="77777777" w:rsidR="00154517" w:rsidRPr="00F12F18" w:rsidRDefault="00154517" w:rsidP="00F12F18">
      <w:pPr>
        <w:pStyle w:val="Prrafodelista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</w:rPr>
      </w:pPr>
      <w:r w:rsidRPr="00F12F18">
        <w:rPr>
          <w:rFonts w:ascii="Arial" w:hAnsi="Arial" w:cs="Arial"/>
        </w:rPr>
        <w:t>EHSIS</w:t>
      </w:r>
    </w:p>
    <w:p w14:paraId="660F4D78" w14:textId="77777777" w:rsidR="00154517" w:rsidRPr="00F12F18" w:rsidRDefault="00154517" w:rsidP="00F12F18">
      <w:pPr>
        <w:pStyle w:val="Prrafodelista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F12F18">
        <w:rPr>
          <w:rFonts w:ascii="Arial" w:hAnsi="Arial" w:cs="Arial"/>
        </w:rPr>
        <w:t>Gephi</w:t>
      </w:r>
      <w:proofErr w:type="spellEnd"/>
    </w:p>
    <w:p w14:paraId="741BE2E3" w14:textId="77777777" w:rsidR="00154517" w:rsidRDefault="00154517" w:rsidP="00F12F18">
      <w:pPr>
        <w:pStyle w:val="Prrafodelista"/>
        <w:numPr>
          <w:ilvl w:val="0"/>
          <w:numId w:val="3"/>
        </w:numPr>
        <w:contextualSpacing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mail, EHU Posta</w:t>
      </w:r>
    </w:p>
    <w:p w14:paraId="6CDC06B0" w14:textId="77777777" w:rsidR="00154517" w:rsidRPr="00F12F18" w:rsidRDefault="00154517" w:rsidP="00F12F18">
      <w:pPr>
        <w:pStyle w:val="Prrafodelista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F12F18">
        <w:rPr>
          <w:rFonts w:ascii="Arial" w:hAnsi="Arial" w:cs="Arial"/>
        </w:rPr>
        <w:t>Graphviz</w:t>
      </w:r>
      <w:proofErr w:type="spellEnd"/>
    </w:p>
    <w:p w14:paraId="4FF98140" w14:textId="77777777" w:rsidR="00154517" w:rsidRPr="00F12F18" w:rsidRDefault="00154517" w:rsidP="00F12F18">
      <w:pPr>
        <w:pStyle w:val="Prrafodelista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F12F18">
        <w:rPr>
          <w:rFonts w:ascii="Arial" w:hAnsi="Arial" w:cs="Arial"/>
        </w:rPr>
        <w:t>Notepad</w:t>
      </w:r>
      <w:proofErr w:type="spellEnd"/>
      <w:r w:rsidRPr="00F12F18">
        <w:rPr>
          <w:rFonts w:ascii="Arial" w:hAnsi="Arial" w:cs="Arial"/>
        </w:rPr>
        <w:t>++</w:t>
      </w:r>
    </w:p>
    <w:p w14:paraId="31E06312" w14:textId="77777777" w:rsidR="00154517" w:rsidRPr="00F12F18" w:rsidRDefault="00154517" w:rsidP="00F12F18">
      <w:pPr>
        <w:pStyle w:val="Prrafodelista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F12F18">
        <w:rPr>
          <w:rFonts w:ascii="Arial" w:hAnsi="Arial" w:cs="Arial"/>
        </w:rPr>
        <w:t>PlantUML</w:t>
      </w:r>
      <w:proofErr w:type="spellEnd"/>
    </w:p>
    <w:p w14:paraId="084575D2" w14:textId="77777777" w:rsidR="00154517" w:rsidRDefault="00154517" w:rsidP="00F12F18">
      <w:pPr>
        <w:pStyle w:val="Prrafodelista"/>
        <w:numPr>
          <w:ilvl w:val="0"/>
          <w:numId w:val="3"/>
        </w:numPr>
        <w:contextualSpacing w:val="0"/>
        <w:jc w:val="bot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ogramazio-lengoaiak</w:t>
      </w:r>
    </w:p>
    <w:p w14:paraId="6BC5A951" w14:textId="77777777" w:rsidR="00154517" w:rsidRPr="00F12F18" w:rsidRDefault="00154517" w:rsidP="00F12F18">
      <w:pPr>
        <w:pStyle w:val="Prrafodelista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</w:rPr>
      </w:pPr>
      <w:proofErr w:type="spellStart"/>
      <w:r w:rsidRPr="00F12F18">
        <w:rPr>
          <w:rFonts w:ascii="Arial" w:hAnsi="Arial" w:cs="Arial"/>
        </w:rPr>
        <w:t>Protégé</w:t>
      </w:r>
      <w:proofErr w:type="spellEnd"/>
    </w:p>
    <w:p w14:paraId="18FD72D4" w14:textId="77777777" w:rsidR="00154517" w:rsidRDefault="00154517" w:rsidP="00F12F18">
      <w:pPr>
        <w:pStyle w:val="Prrafodelista"/>
        <w:numPr>
          <w:ilvl w:val="0"/>
          <w:numId w:val="3"/>
        </w:numPr>
        <w:ind w:left="714" w:hanging="357"/>
        <w:contextualSpacing w:val="0"/>
        <w:jc w:val="both"/>
        <w:rPr>
          <w:rFonts w:ascii="Arial" w:hAnsi="Arial" w:cs="Arial"/>
        </w:rPr>
      </w:pPr>
      <w:r w:rsidRPr="00F12F18">
        <w:rPr>
          <w:rFonts w:ascii="Arial" w:hAnsi="Arial" w:cs="Arial"/>
        </w:rPr>
        <w:t>XAMPP</w:t>
      </w:r>
    </w:p>
    <w:p w14:paraId="686006D2" w14:textId="77777777" w:rsidR="00213923" w:rsidRPr="00F12F18" w:rsidRDefault="00213923" w:rsidP="00F92DEE">
      <w:pPr>
        <w:jc w:val="both"/>
        <w:rPr>
          <w:rFonts w:ascii="Arial" w:hAnsi="Arial" w:cs="Arial"/>
          <w:b/>
          <w:bCs/>
        </w:rPr>
      </w:pPr>
    </w:p>
    <w:p w14:paraId="58F7C6F5" w14:textId="431B8BD5" w:rsidR="00F12F18" w:rsidRPr="00154517" w:rsidRDefault="00EC3E8E" w:rsidP="00F12F18">
      <w:pPr>
        <w:pStyle w:val="Ttulo2"/>
        <w:spacing w:after="240"/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5451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F12F18" w:rsidRPr="00154517">
        <w:rPr>
          <w:rFonts w:ascii="Arial" w:hAnsi="Arial" w:cs="Arial"/>
          <w:b/>
          <w:bCs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nen deskribapena</w:t>
      </w:r>
    </w:p>
    <w:p w14:paraId="12D04A24" w14:textId="5BF5C710" w:rsidR="00F12F18" w:rsidRPr="00F12F18" w:rsidRDefault="00F12F18" w:rsidP="00F12F1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Jarraian, aurreko atalean zerrendatutako tresnetatik</w:t>
      </w:r>
      <w:r w:rsidRPr="00F12F18">
        <w:rPr>
          <w:rFonts w:ascii="Arial" w:hAnsi="Arial" w:cs="Arial"/>
        </w:rPr>
        <w:t xml:space="preserve"> garrantzitsuenak laburki deskribatuko dira:</w:t>
      </w:r>
    </w:p>
    <w:p w14:paraId="4287DF0D" w14:textId="3B99E6F6" w:rsidR="00F12F18" w:rsidRPr="00F12F18" w:rsidRDefault="00F12F18" w:rsidP="00F12F18">
      <w:pPr>
        <w:spacing w:before="240"/>
        <w:rPr>
          <w:rFonts w:ascii="Arial" w:hAnsi="Arial" w:cs="Arial"/>
          <w:b/>
          <w:bCs/>
          <w:i/>
          <w:iCs/>
          <w:noProof/>
          <w:u w:val="single"/>
        </w:rPr>
      </w:pPr>
      <w:r w:rsidRPr="00F12F18">
        <w:rPr>
          <w:rFonts w:ascii="Arial" w:hAnsi="Arial" w:cs="Arial"/>
          <w:b/>
          <w:bCs/>
          <w:i/>
          <w:iCs/>
          <w:noProof/>
          <w:u w:val="single"/>
        </w:rPr>
        <w:t>Graphviz 2.38</w:t>
      </w:r>
    </w:p>
    <w:p w14:paraId="0DA808C3" w14:textId="01DD63E2" w:rsidR="00F12F18" w:rsidRDefault="00F12F18" w:rsidP="00F12F18">
      <w:pPr>
        <w:jc w:val="both"/>
        <w:rPr>
          <w:rFonts w:ascii="Arial" w:hAnsi="Arial" w:cs="Arial"/>
        </w:rPr>
      </w:pPr>
      <w:r w:rsidRPr="00F12F18">
        <w:rPr>
          <w:rFonts w:ascii="Arial" w:hAnsi="Arial" w:cs="Arial"/>
          <w:noProof/>
        </w:rPr>
        <w:t>Graphviz</w:t>
      </w:r>
      <w:r w:rsidRPr="00F12F18">
        <w:rPr>
          <w:rFonts w:ascii="Arial" w:hAnsi="Arial" w:cs="Arial"/>
        </w:rPr>
        <w:t xml:space="preserve"> grafikoak bistaratzeko kode irekiko softwarea da. </w:t>
      </w:r>
      <w:r w:rsidRPr="00F12F18">
        <w:rPr>
          <w:rFonts w:ascii="Arial" w:hAnsi="Arial" w:cs="Arial"/>
          <w:noProof/>
        </w:rPr>
        <w:t>Egiturazko</w:t>
      </w:r>
      <w:r w:rsidRPr="00F12F18">
        <w:rPr>
          <w:rFonts w:ascii="Arial" w:hAnsi="Arial" w:cs="Arial"/>
        </w:rPr>
        <w:t xml:space="preserve"> informazioa grafikoen eta sare abstraktuen diagrama gisa irudikatzeko modu bat da. Aplikazio garrantzitsuak ditu sareetan, bioinformatikan, software-ingeniaritzan, datu-baseen eta webguneen diseinuan, ikaskuntza automatikoan eta beste domeinu tekniko batzuetarako interfazeetan.</w:t>
      </w:r>
    </w:p>
    <w:p w14:paraId="254D9192" w14:textId="77777777" w:rsidR="00F12F18" w:rsidRPr="00F12F18" w:rsidRDefault="00F12F18" w:rsidP="00F12F18">
      <w:pPr>
        <w:jc w:val="both"/>
        <w:rPr>
          <w:rFonts w:ascii="Arial" w:hAnsi="Arial" w:cs="Arial"/>
        </w:rPr>
      </w:pPr>
    </w:p>
    <w:p w14:paraId="0264D764" w14:textId="77777777" w:rsidR="00F12F18" w:rsidRPr="00F12F18" w:rsidRDefault="00F12F18" w:rsidP="00F12F18">
      <w:pPr>
        <w:rPr>
          <w:rFonts w:ascii="Arial" w:hAnsi="Arial" w:cs="Arial"/>
          <w:b/>
          <w:bCs/>
          <w:i/>
          <w:iCs/>
          <w:noProof/>
          <w:u w:val="single"/>
        </w:rPr>
      </w:pPr>
      <w:r w:rsidRPr="00F12F18">
        <w:rPr>
          <w:rFonts w:ascii="Arial" w:hAnsi="Arial" w:cs="Arial"/>
          <w:b/>
          <w:bCs/>
          <w:i/>
          <w:iCs/>
          <w:noProof/>
          <w:u w:val="single"/>
        </w:rPr>
        <w:t>Gephi v 0.9.2</w:t>
      </w:r>
    </w:p>
    <w:p w14:paraId="71A7D3CB" w14:textId="466D817C" w:rsidR="00F12F18" w:rsidRDefault="00F12F18" w:rsidP="00F12F18">
      <w:pPr>
        <w:jc w:val="both"/>
        <w:rPr>
          <w:rFonts w:ascii="Arial" w:hAnsi="Arial" w:cs="Arial"/>
        </w:rPr>
      </w:pPr>
      <w:r w:rsidRPr="00F12F18">
        <w:rPr>
          <w:rFonts w:ascii="Arial" w:hAnsi="Arial" w:cs="Arial"/>
          <w:i/>
          <w:iCs/>
          <w:noProof/>
        </w:rPr>
        <w:t>Gephi</w:t>
      </w:r>
      <w:r w:rsidRPr="00F12F18">
        <w:rPr>
          <w:rFonts w:ascii="Arial" w:hAnsi="Arial" w:cs="Arial"/>
        </w:rPr>
        <w:t xml:space="preserve"> mota guztietako grafiko eta sareetarako bistaratze eta esplorazio software liderra da. Kode irekiko eta doako softwarea da.</w:t>
      </w:r>
    </w:p>
    <w:p w14:paraId="720D4357" w14:textId="77777777" w:rsidR="00F12F18" w:rsidRPr="00F12F18" w:rsidRDefault="00F12F18" w:rsidP="00F12F18">
      <w:pPr>
        <w:jc w:val="both"/>
        <w:rPr>
          <w:rFonts w:ascii="Arial" w:hAnsi="Arial" w:cs="Arial"/>
        </w:rPr>
      </w:pPr>
    </w:p>
    <w:p w14:paraId="45C61D7B" w14:textId="77777777" w:rsidR="00F12F18" w:rsidRPr="00F12F18" w:rsidRDefault="00F12F18" w:rsidP="00F12F18">
      <w:pPr>
        <w:rPr>
          <w:rFonts w:ascii="Arial" w:hAnsi="Arial" w:cs="Arial"/>
          <w:b/>
          <w:bCs/>
          <w:i/>
          <w:iCs/>
          <w:noProof/>
          <w:u w:val="single"/>
        </w:rPr>
      </w:pPr>
      <w:r w:rsidRPr="00F12F18">
        <w:rPr>
          <w:rFonts w:ascii="Arial" w:hAnsi="Arial" w:cs="Arial"/>
          <w:b/>
          <w:bCs/>
          <w:i/>
          <w:iCs/>
          <w:noProof/>
          <w:u w:val="single"/>
        </w:rPr>
        <w:t>Protégé v 3.5</w:t>
      </w:r>
    </w:p>
    <w:p w14:paraId="5C65D8F0" w14:textId="77777777" w:rsidR="00F12F18" w:rsidRPr="00F12F18" w:rsidRDefault="00F12F18" w:rsidP="00F12F18">
      <w:pPr>
        <w:jc w:val="both"/>
        <w:rPr>
          <w:rFonts w:ascii="Arial" w:hAnsi="Arial" w:cs="Arial"/>
        </w:rPr>
      </w:pPr>
      <w:r w:rsidRPr="00F12F18">
        <w:rPr>
          <w:rFonts w:ascii="Arial" w:hAnsi="Arial" w:cs="Arial"/>
        </w:rPr>
        <w:lastRenderedPageBreak/>
        <w:t>Ontologia esparruko kode irekiko editorea da, sistema adimendunak eraikitzeko softwarea.</w:t>
      </w:r>
    </w:p>
    <w:p w14:paraId="4A40668C" w14:textId="3D9515AC" w:rsidR="00F12F18" w:rsidRDefault="00F12F18" w:rsidP="00F12F18">
      <w:pPr>
        <w:jc w:val="both"/>
        <w:rPr>
          <w:rFonts w:ascii="Arial" w:hAnsi="Arial" w:cs="Arial"/>
        </w:rPr>
      </w:pPr>
      <w:r w:rsidRPr="00F12F18">
        <w:rPr>
          <w:rFonts w:ascii="Arial" w:hAnsi="Arial" w:cs="Arial"/>
          <w:i/>
          <w:iCs/>
          <w:noProof/>
        </w:rPr>
        <w:t>Protegék</w:t>
      </w:r>
      <w:r w:rsidRPr="00F12F18">
        <w:rPr>
          <w:rFonts w:ascii="Arial" w:hAnsi="Arial" w:cs="Arial"/>
        </w:rPr>
        <w:t xml:space="preserve"> erabiltzaile akademikoen, gobernukoen eta korporatiboen komunitate sendo baten babesa du. Komunitate horiek </w:t>
      </w:r>
      <w:r w:rsidRPr="00F12F18">
        <w:rPr>
          <w:rFonts w:ascii="Arial" w:hAnsi="Arial" w:cs="Arial"/>
          <w:i/>
          <w:iCs/>
          <w:noProof/>
        </w:rPr>
        <w:t>Protégé</w:t>
      </w:r>
      <w:r w:rsidRPr="00F12F18">
        <w:rPr>
          <w:rFonts w:ascii="Arial" w:hAnsi="Arial" w:cs="Arial"/>
        </w:rPr>
        <w:t xml:space="preserve"> erabiltzen dute hainbat arloko ezagutzetan oinarritutako irtenbideak eraikitzeko, hala nola </w:t>
      </w:r>
      <w:r w:rsidRPr="00F12F18">
        <w:rPr>
          <w:rFonts w:ascii="Arial" w:hAnsi="Arial" w:cs="Arial"/>
          <w:noProof/>
        </w:rPr>
        <w:t>biomedikuntzan</w:t>
      </w:r>
      <w:r w:rsidRPr="00F12F18">
        <w:rPr>
          <w:rFonts w:ascii="Arial" w:hAnsi="Arial" w:cs="Arial"/>
        </w:rPr>
        <w:t xml:space="preserve"> eta merkataritza elektronikoan.</w:t>
      </w:r>
    </w:p>
    <w:p w14:paraId="1B6D2D3F" w14:textId="77777777" w:rsidR="00F12F18" w:rsidRPr="00F12F18" w:rsidRDefault="00F12F18" w:rsidP="00F12F18">
      <w:pPr>
        <w:jc w:val="both"/>
        <w:rPr>
          <w:rFonts w:ascii="Arial" w:hAnsi="Arial" w:cs="Arial"/>
        </w:rPr>
      </w:pPr>
    </w:p>
    <w:p w14:paraId="1C1D35F3" w14:textId="77777777" w:rsidR="00F12F18" w:rsidRPr="00F12F18" w:rsidRDefault="00F12F18" w:rsidP="00F12F18">
      <w:pPr>
        <w:rPr>
          <w:rFonts w:ascii="Arial" w:hAnsi="Arial" w:cs="Arial"/>
          <w:b/>
          <w:bCs/>
          <w:i/>
          <w:iCs/>
          <w:u w:val="single"/>
        </w:rPr>
      </w:pPr>
      <w:r w:rsidRPr="00F12F18">
        <w:rPr>
          <w:rFonts w:ascii="Arial" w:hAnsi="Arial" w:cs="Arial"/>
          <w:b/>
          <w:bCs/>
          <w:i/>
          <w:iCs/>
          <w:u w:val="single"/>
        </w:rPr>
        <w:t>EHSIS v 1.08</w:t>
      </w:r>
    </w:p>
    <w:p w14:paraId="27AB6D5E" w14:textId="3CE3473B" w:rsidR="00F12F18" w:rsidRDefault="00F12F18" w:rsidP="00F12F18">
      <w:pPr>
        <w:rPr>
          <w:rFonts w:ascii="Arial" w:hAnsi="Arial" w:cs="Arial"/>
        </w:rPr>
      </w:pPr>
      <w:r w:rsidRPr="00F12F18">
        <w:rPr>
          <w:rFonts w:ascii="Arial" w:hAnsi="Arial" w:cs="Arial"/>
        </w:rPr>
        <w:t xml:space="preserve">Euskal Herriko Unibertsitateko (EHU) </w:t>
      </w:r>
      <w:r w:rsidRPr="00F12F18">
        <w:rPr>
          <w:rFonts w:ascii="Arial" w:hAnsi="Arial" w:cs="Arial"/>
          <w:i/>
          <w:iCs/>
        </w:rPr>
        <w:t>ERABAKI</w:t>
      </w:r>
      <w:r w:rsidRPr="00F12F18">
        <w:rPr>
          <w:rFonts w:ascii="Arial" w:hAnsi="Arial" w:cs="Arial"/>
        </w:rPr>
        <w:t xml:space="preserve"> taldeak hedatutako ingurunea da, </w:t>
      </w:r>
      <w:r w:rsidRPr="00F12F18">
        <w:rPr>
          <w:rFonts w:ascii="Arial" w:hAnsi="Arial" w:cs="Arial"/>
          <w:i/>
          <w:iCs/>
        </w:rPr>
        <w:t>CLIPS</w:t>
      </w:r>
      <w:r w:rsidRPr="00F12F18">
        <w:rPr>
          <w:rFonts w:ascii="Arial" w:hAnsi="Arial" w:cs="Arial"/>
        </w:rPr>
        <w:t xml:space="preserve"> 6.04, </w:t>
      </w:r>
      <w:r w:rsidRPr="00F12F18">
        <w:rPr>
          <w:rFonts w:ascii="Arial" w:hAnsi="Arial" w:cs="Arial"/>
          <w:i/>
          <w:iCs/>
          <w:noProof/>
        </w:rPr>
        <w:t>FuzzyCLIPS</w:t>
      </w:r>
      <w:r w:rsidRPr="00F12F18">
        <w:rPr>
          <w:rFonts w:ascii="Arial" w:hAnsi="Arial" w:cs="Arial"/>
        </w:rPr>
        <w:t xml:space="preserve">  6.04, gertaeretara orientatutako programazioa, interfazeen garapena, komunikazioa eta leihoetan oinarritutako ingurunea integratzen duena.</w:t>
      </w:r>
    </w:p>
    <w:p w14:paraId="76307F6B" w14:textId="77777777" w:rsidR="00F12F18" w:rsidRPr="00F12F18" w:rsidRDefault="00F12F18" w:rsidP="00F12F18">
      <w:pPr>
        <w:rPr>
          <w:rFonts w:ascii="Arial" w:hAnsi="Arial" w:cs="Arial"/>
        </w:rPr>
      </w:pPr>
    </w:p>
    <w:p w14:paraId="7EAE404E" w14:textId="77777777" w:rsidR="00F12F18" w:rsidRPr="00F12F18" w:rsidRDefault="00F12F18" w:rsidP="00F12F18">
      <w:pPr>
        <w:rPr>
          <w:rFonts w:ascii="Arial" w:hAnsi="Arial" w:cs="Arial"/>
          <w:b/>
          <w:bCs/>
          <w:i/>
          <w:iCs/>
          <w:noProof/>
          <w:u w:val="single"/>
        </w:rPr>
      </w:pPr>
      <w:r w:rsidRPr="00F12F18">
        <w:rPr>
          <w:rFonts w:ascii="Arial" w:hAnsi="Arial" w:cs="Arial"/>
          <w:b/>
          <w:bCs/>
          <w:i/>
          <w:iCs/>
          <w:noProof/>
          <w:u w:val="single"/>
        </w:rPr>
        <w:t>Drupal 8</w:t>
      </w:r>
    </w:p>
    <w:p w14:paraId="7DE5E119" w14:textId="0D566E3B" w:rsidR="00F12F18" w:rsidRPr="00F12F18" w:rsidRDefault="00F12F18" w:rsidP="00F12F18">
      <w:pPr>
        <w:jc w:val="both"/>
        <w:rPr>
          <w:rFonts w:ascii="Arial" w:hAnsi="Arial" w:cs="Arial"/>
        </w:rPr>
      </w:pPr>
      <w:bookmarkStart w:id="0" w:name="_Hlk46434443"/>
      <w:r w:rsidRPr="00F12F18">
        <w:rPr>
          <w:rFonts w:ascii="Arial" w:hAnsi="Arial" w:cs="Arial"/>
          <w:i/>
          <w:iCs/>
          <w:noProof/>
        </w:rPr>
        <w:t>Drupal</w:t>
      </w:r>
      <w:r w:rsidRPr="00F12F18">
        <w:rPr>
          <w:rFonts w:ascii="Arial" w:hAnsi="Arial" w:cs="Arial"/>
        </w:rPr>
        <w:t xml:space="preserve"> edukiak kudeatzeko sistema edo </w:t>
      </w:r>
      <w:r w:rsidRPr="00F12F18">
        <w:rPr>
          <w:rFonts w:ascii="Arial" w:hAnsi="Arial" w:cs="Arial"/>
          <w:i/>
          <w:iCs/>
        </w:rPr>
        <w:t>CMS</w:t>
      </w:r>
      <w:r w:rsidRPr="00F12F18">
        <w:rPr>
          <w:rFonts w:ascii="Arial" w:hAnsi="Arial" w:cs="Arial"/>
        </w:rPr>
        <w:t xml:space="preserve"> librea, modularra eta oso </w:t>
      </w:r>
      <w:r w:rsidRPr="00F12F18">
        <w:rPr>
          <w:rFonts w:ascii="Arial" w:hAnsi="Arial" w:cs="Arial"/>
          <w:noProof/>
        </w:rPr>
        <w:t>konfiguragarria</w:t>
      </w:r>
      <w:r w:rsidRPr="00F12F18">
        <w:rPr>
          <w:rFonts w:ascii="Arial" w:hAnsi="Arial" w:cs="Arial"/>
        </w:rPr>
        <w:t xml:space="preserve"> da.</w:t>
      </w:r>
      <w:bookmarkEnd w:id="0"/>
      <w:r w:rsidRPr="00F12F18">
        <w:rPr>
          <w:rFonts w:ascii="Arial" w:hAnsi="Arial" w:cs="Arial"/>
        </w:rPr>
        <w:t xml:space="preserve"> Sistema dinamikoa da, hau da, zerbitzariaren edukiak modu finkoan biltegiratu beharrean, orrien testu-edukia eta beste konfigurazio batzuk datu-base batean biltegiratzen dira eta web ingurune bat erabiliz editatzen dira.</w:t>
      </w:r>
    </w:p>
    <w:p w14:paraId="2749974B" w14:textId="77777777" w:rsidR="00F12F18" w:rsidRPr="00F12F18" w:rsidRDefault="00F12F18" w:rsidP="00F12F18">
      <w:pPr>
        <w:jc w:val="both"/>
        <w:rPr>
          <w:rFonts w:ascii="Arial" w:hAnsi="Arial" w:cs="Arial"/>
        </w:rPr>
      </w:pPr>
    </w:p>
    <w:p w14:paraId="70357E5C" w14:textId="77777777" w:rsidR="00F12F18" w:rsidRPr="00F12F18" w:rsidRDefault="00F12F18" w:rsidP="00F12F18">
      <w:pPr>
        <w:rPr>
          <w:rFonts w:ascii="Arial" w:hAnsi="Arial" w:cs="Arial"/>
          <w:b/>
          <w:bCs/>
          <w:i/>
          <w:iCs/>
          <w:u w:val="single"/>
        </w:rPr>
      </w:pPr>
      <w:r w:rsidRPr="00F12F18">
        <w:rPr>
          <w:rFonts w:ascii="Arial" w:hAnsi="Arial" w:cs="Arial"/>
          <w:b/>
          <w:bCs/>
          <w:i/>
          <w:iCs/>
          <w:u w:val="single"/>
        </w:rPr>
        <w:t>XAMPP v 3.2.4</w:t>
      </w:r>
    </w:p>
    <w:p w14:paraId="4F3D8150" w14:textId="389BD500" w:rsidR="00F12F18" w:rsidRDefault="00F12F18" w:rsidP="00F12F18">
      <w:pPr>
        <w:rPr>
          <w:rFonts w:ascii="Arial" w:hAnsi="Arial" w:cs="Arial"/>
        </w:rPr>
      </w:pPr>
      <w:r w:rsidRPr="00F12F18">
        <w:rPr>
          <w:rFonts w:ascii="Arial" w:hAnsi="Arial" w:cs="Arial"/>
        </w:rPr>
        <w:t xml:space="preserve">XAMPP software libreko pakete bat da, nagusiki </w:t>
      </w:r>
      <w:r w:rsidRPr="00F12F18">
        <w:rPr>
          <w:rFonts w:ascii="Arial" w:hAnsi="Arial" w:cs="Arial"/>
          <w:i/>
          <w:iCs/>
          <w:noProof/>
        </w:rPr>
        <w:t>MySQL</w:t>
      </w:r>
      <w:r w:rsidRPr="00F12F18">
        <w:rPr>
          <w:rFonts w:ascii="Arial" w:hAnsi="Arial" w:cs="Arial"/>
        </w:rPr>
        <w:t xml:space="preserve"> datu-baseen kudeaketa sistema eta </w:t>
      </w:r>
      <w:r w:rsidRPr="00F12F18">
        <w:rPr>
          <w:rFonts w:ascii="Arial" w:hAnsi="Arial" w:cs="Arial"/>
          <w:i/>
          <w:iCs/>
        </w:rPr>
        <w:t>Apache</w:t>
      </w:r>
      <w:r w:rsidRPr="00F12F18">
        <w:rPr>
          <w:rFonts w:ascii="Arial" w:hAnsi="Arial" w:cs="Arial"/>
        </w:rPr>
        <w:t xml:space="preserve"> web zerbitzaria integratzen duena.</w:t>
      </w:r>
    </w:p>
    <w:p w14:paraId="4D4721AA" w14:textId="77777777" w:rsidR="00F12F18" w:rsidRPr="00F12F18" w:rsidRDefault="00F12F18" w:rsidP="00F12F18">
      <w:pPr>
        <w:rPr>
          <w:rFonts w:ascii="Arial" w:hAnsi="Arial" w:cs="Arial"/>
        </w:rPr>
      </w:pPr>
    </w:p>
    <w:p w14:paraId="685F40D8" w14:textId="77777777" w:rsidR="00F12F18" w:rsidRPr="00F12F18" w:rsidRDefault="00F12F18" w:rsidP="00F12F18">
      <w:pPr>
        <w:rPr>
          <w:rFonts w:ascii="Arial" w:hAnsi="Arial" w:cs="Arial"/>
          <w:b/>
          <w:bCs/>
          <w:i/>
          <w:iCs/>
          <w:noProof/>
          <w:u w:val="single"/>
        </w:rPr>
      </w:pPr>
      <w:r w:rsidRPr="00F12F18">
        <w:rPr>
          <w:rFonts w:ascii="Arial" w:hAnsi="Arial" w:cs="Arial"/>
          <w:b/>
          <w:bCs/>
          <w:i/>
          <w:iCs/>
          <w:noProof/>
          <w:u w:val="single"/>
        </w:rPr>
        <w:t>PlantUML</w:t>
      </w:r>
    </w:p>
    <w:p w14:paraId="19E2794C" w14:textId="55F519B3" w:rsidR="00F12F18" w:rsidRDefault="00F12F18" w:rsidP="00F12F18">
      <w:pPr>
        <w:rPr>
          <w:rFonts w:ascii="Arial" w:hAnsi="Arial" w:cs="Arial"/>
        </w:rPr>
      </w:pPr>
      <w:bookmarkStart w:id="1" w:name="_Hlk46434284"/>
      <w:r w:rsidRPr="00F12F18">
        <w:rPr>
          <w:rFonts w:ascii="Arial" w:hAnsi="Arial" w:cs="Arial"/>
        </w:rPr>
        <w:t xml:space="preserve">Software irekia da. Testu laua </w:t>
      </w:r>
      <w:r w:rsidRPr="00F12F18">
        <w:rPr>
          <w:rFonts w:ascii="Arial" w:hAnsi="Arial" w:cs="Arial"/>
          <w:i/>
          <w:iCs/>
        </w:rPr>
        <w:t>UM</w:t>
      </w:r>
      <w:r>
        <w:rPr>
          <w:rFonts w:ascii="Arial" w:hAnsi="Arial" w:cs="Arial"/>
          <w:i/>
          <w:iCs/>
        </w:rPr>
        <w:t>L</w:t>
      </w:r>
      <w:r w:rsidRPr="00F12F18">
        <w:rPr>
          <w:rFonts w:ascii="Arial" w:hAnsi="Arial" w:cs="Arial"/>
        </w:rPr>
        <w:t xml:space="preserve"> diagrametan bihurtzeko balio du</w:t>
      </w:r>
      <w:bookmarkEnd w:id="1"/>
      <w:r w:rsidRPr="00F12F18">
        <w:rPr>
          <w:rFonts w:ascii="Arial" w:hAnsi="Arial" w:cs="Arial"/>
        </w:rPr>
        <w:t>.</w:t>
      </w:r>
    </w:p>
    <w:p w14:paraId="14811F56" w14:textId="77777777" w:rsidR="00F12F18" w:rsidRPr="00F12F18" w:rsidRDefault="00F12F18" w:rsidP="00F12F18">
      <w:pPr>
        <w:rPr>
          <w:rFonts w:ascii="Arial" w:hAnsi="Arial" w:cs="Arial"/>
        </w:rPr>
      </w:pPr>
    </w:p>
    <w:p w14:paraId="2054275C" w14:textId="77777777" w:rsidR="00F12F18" w:rsidRPr="00F12F18" w:rsidRDefault="00F12F18" w:rsidP="00F12F18">
      <w:pPr>
        <w:rPr>
          <w:rFonts w:ascii="Arial" w:hAnsi="Arial" w:cs="Arial"/>
          <w:b/>
          <w:bCs/>
          <w:u w:val="single"/>
        </w:rPr>
      </w:pPr>
      <w:r w:rsidRPr="00F12F18">
        <w:rPr>
          <w:rFonts w:ascii="Arial" w:hAnsi="Arial" w:cs="Arial"/>
          <w:b/>
          <w:bCs/>
          <w:u w:val="single"/>
        </w:rPr>
        <w:t>Programazio-lengoaiak</w:t>
      </w:r>
    </w:p>
    <w:p w14:paraId="5776CA97" w14:textId="77777777" w:rsidR="00F12F18" w:rsidRPr="00F12F18" w:rsidRDefault="00F12F18" w:rsidP="00F12F18">
      <w:pPr>
        <w:jc w:val="both"/>
        <w:rPr>
          <w:rFonts w:ascii="Arial" w:hAnsi="Arial" w:cs="Arial"/>
        </w:rPr>
      </w:pPr>
      <w:r w:rsidRPr="00F12F18">
        <w:rPr>
          <w:rFonts w:ascii="Arial" w:hAnsi="Arial" w:cs="Arial"/>
        </w:rPr>
        <w:t>Xehetasunetan sartu gabe, jarraian proiektu guztian zehar erabili diren programazio-lengoaia guztiak zerrendatuko dira:</w:t>
      </w:r>
    </w:p>
    <w:p w14:paraId="0346D85A" w14:textId="77777777" w:rsidR="00F12F18" w:rsidRPr="00F12F18" w:rsidRDefault="00F12F18" w:rsidP="00F12F18">
      <w:pPr>
        <w:pStyle w:val="Prrafodelista"/>
        <w:numPr>
          <w:ilvl w:val="0"/>
          <w:numId w:val="2"/>
        </w:numPr>
        <w:ind w:left="715" w:hanging="357"/>
        <w:contextualSpacing w:val="0"/>
        <w:jc w:val="both"/>
        <w:rPr>
          <w:rFonts w:ascii="Arial" w:hAnsi="Arial" w:cs="Arial"/>
          <w:noProof/>
        </w:rPr>
      </w:pPr>
      <w:r w:rsidRPr="00F12F18">
        <w:rPr>
          <w:rFonts w:ascii="Arial" w:hAnsi="Arial" w:cs="Arial"/>
          <w:noProof/>
        </w:rPr>
        <w:t>PHP (Drupal)</w:t>
      </w:r>
    </w:p>
    <w:p w14:paraId="4FE6B1D6" w14:textId="77777777" w:rsidR="00F12F18" w:rsidRPr="00F12F18" w:rsidRDefault="00F12F18" w:rsidP="00F12F18">
      <w:pPr>
        <w:pStyle w:val="Prrafodelista"/>
        <w:numPr>
          <w:ilvl w:val="0"/>
          <w:numId w:val="2"/>
        </w:numPr>
        <w:ind w:left="715" w:hanging="357"/>
        <w:contextualSpacing w:val="0"/>
        <w:jc w:val="both"/>
        <w:rPr>
          <w:rFonts w:ascii="Arial" w:hAnsi="Arial" w:cs="Arial"/>
          <w:noProof/>
        </w:rPr>
      </w:pPr>
      <w:r w:rsidRPr="00F12F18">
        <w:rPr>
          <w:rFonts w:ascii="Arial" w:hAnsi="Arial" w:cs="Arial"/>
          <w:noProof/>
        </w:rPr>
        <w:t>DOT (Workflow editorea)</w:t>
      </w:r>
    </w:p>
    <w:p w14:paraId="604140F9" w14:textId="77777777" w:rsidR="00F12F18" w:rsidRPr="00F12F18" w:rsidRDefault="00F12F18" w:rsidP="00F12F18">
      <w:pPr>
        <w:pStyle w:val="Prrafodelista"/>
        <w:numPr>
          <w:ilvl w:val="0"/>
          <w:numId w:val="2"/>
        </w:numPr>
        <w:ind w:left="715" w:hanging="357"/>
        <w:contextualSpacing w:val="0"/>
        <w:jc w:val="both"/>
        <w:rPr>
          <w:rFonts w:ascii="Arial" w:hAnsi="Arial" w:cs="Arial"/>
          <w:noProof/>
        </w:rPr>
      </w:pPr>
      <w:r w:rsidRPr="00F12F18">
        <w:rPr>
          <w:rFonts w:ascii="Arial" w:hAnsi="Arial" w:cs="Arial"/>
          <w:noProof/>
        </w:rPr>
        <w:t>CLIPS (Workflow motorra)</w:t>
      </w:r>
    </w:p>
    <w:p w14:paraId="42668652" w14:textId="77777777" w:rsidR="00F12F18" w:rsidRPr="00F12F18" w:rsidRDefault="00F12F18" w:rsidP="00F12F18">
      <w:pPr>
        <w:pStyle w:val="Prrafodelista"/>
        <w:numPr>
          <w:ilvl w:val="0"/>
          <w:numId w:val="2"/>
        </w:numPr>
        <w:ind w:left="715" w:hanging="357"/>
        <w:contextualSpacing w:val="0"/>
        <w:jc w:val="both"/>
        <w:rPr>
          <w:rFonts w:ascii="Arial" w:hAnsi="Arial" w:cs="Arial"/>
          <w:noProof/>
        </w:rPr>
      </w:pPr>
      <w:r w:rsidRPr="00F12F18">
        <w:rPr>
          <w:rFonts w:ascii="Arial" w:hAnsi="Arial" w:cs="Arial"/>
          <w:noProof/>
        </w:rPr>
        <w:t>HTML (Drupal, proiektuaren webgunea)</w:t>
      </w:r>
    </w:p>
    <w:p w14:paraId="723BC6E9" w14:textId="77777777" w:rsidR="00F12F18" w:rsidRPr="00F12F18" w:rsidRDefault="00F12F18" w:rsidP="00F12F18">
      <w:pPr>
        <w:pStyle w:val="Prrafodelista"/>
        <w:numPr>
          <w:ilvl w:val="0"/>
          <w:numId w:val="2"/>
        </w:numPr>
        <w:ind w:left="715" w:hanging="357"/>
        <w:contextualSpacing w:val="0"/>
        <w:jc w:val="both"/>
        <w:rPr>
          <w:rFonts w:ascii="Arial" w:hAnsi="Arial" w:cs="Arial"/>
          <w:noProof/>
        </w:rPr>
      </w:pPr>
      <w:r w:rsidRPr="00F12F18">
        <w:rPr>
          <w:rFonts w:ascii="Arial" w:hAnsi="Arial" w:cs="Arial"/>
          <w:noProof/>
        </w:rPr>
        <w:t>CSS (Drupal, proiektuaren webgunea)</w:t>
      </w:r>
    </w:p>
    <w:p w14:paraId="7A4AD1A7" w14:textId="77777777" w:rsidR="00F12F18" w:rsidRPr="00F12F18" w:rsidRDefault="00F12F18" w:rsidP="00F12F18">
      <w:pPr>
        <w:pStyle w:val="Prrafodelista"/>
        <w:numPr>
          <w:ilvl w:val="0"/>
          <w:numId w:val="2"/>
        </w:numPr>
        <w:ind w:left="715" w:hanging="357"/>
        <w:contextualSpacing w:val="0"/>
        <w:jc w:val="both"/>
        <w:rPr>
          <w:rFonts w:ascii="Arial" w:hAnsi="Arial" w:cs="Arial"/>
          <w:noProof/>
        </w:rPr>
      </w:pPr>
      <w:r w:rsidRPr="00F12F18">
        <w:rPr>
          <w:rFonts w:ascii="Arial" w:hAnsi="Arial" w:cs="Arial"/>
          <w:noProof/>
        </w:rPr>
        <w:t>JavaScript (Drupal, proiektuaren webgunea)</w:t>
      </w:r>
    </w:p>
    <w:p w14:paraId="51A184BB" w14:textId="2359DAFF" w:rsidR="00F677B6" w:rsidRPr="00F677B6" w:rsidRDefault="00F677B6" w:rsidP="00BA39B2">
      <w:pPr>
        <w:jc w:val="both"/>
        <w:rPr>
          <w:rFonts w:asciiTheme="majorHAnsi" w:hAnsiTheme="majorHAnsi" w:cstheme="majorHAnsi"/>
        </w:rPr>
      </w:pPr>
    </w:p>
    <w:sectPr w:rsidR="00F677B6" w:rsidRPr="00F677B6" w:rsidSect="000F0C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8D36C" w14:textId="77777777" w:rsidR="00DA303E" w:rsidRDefault="00DA303E" w:rsidP="000F0C95">
      <w:pPr>
        <w:spacing w:after="0" w:line="240" w:lineRule="auto"/>
      </w:pPr>
      <w:r>
        <w:separator/>
      </w:r>
    </w:p>
  </w:endnote>
  <w:endnote w:type="continuationSeparator" w:id="0">
    <w:p w14:paraId="08BBF2BF" w14:textId="77777777" w:rsidR="00DA303E" w:rsidRDefault="00DA303E" w:rsidP="000F0C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06C52A" w14:textId="77777777" w:rsidR="00154517" w:rsidRDefault="0015451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55996326"/>
      <w:docPartObj>
        <w:docPartGallery w:val="Page Numbers (Bottom of Page)"/>
        <w:docPartUnique/>
      </w:docPartObj>
    </w:sdtPr>
    <w:sdtContent>
      <w:p w14:paraId="24B2D3C0" w14:textId="69AC04CB" w:rsidR="00154517" w:rsidRDefault="001545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5952B23" w14:textId="77777777" w:rsidR="00154517" w:rsidRDefault="0015451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D7F0" w14:textId="77777777" w:rsidR="00154517" w:rsidRDefault="001545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50206F" w14:textId="77777777" w:rsidR="00DA303E" w:rsidRDefault="00DA303E" w:rsidP="000F0C95">
      <w:pPr>
        <w:spacing w:after="0" w:line="240" w:lineRule="auto"/>
      </w:pPr>
      <w:r>
        <w:separator/>
      </w:r>
    </w:p>
  </w:footnote>
  <w:footnote w:type="continuationSeparator" w:id="0">
    <w:p w14:paraId="5D3FB38D" w14:textId="77777777" w:rsidR="00DA303E" w:rsidRDefault="00DA303E" w:rsidP="000F0C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4EF280" w14:textId="77777777" w:rsidR="00154517" w:rsidRDefault="0015451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E143A" w14:textId="7B9F32A4" w:rsidR="00BF7766" w:rsidRDefault="0044668C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66A5F5" wp14:editId="59EA0B78">
          <wp:simplePos x="0" y="0"/>
          <wp:positionH relativeFrom="margin">
            <wp:align>right</wp:align>
          </wp:positionH>
          <wp:positionV relativeFrom="paragraph">
            <wp:posOffset>-278130</wp:posOffset>
          </wp:positionV>
          <wp:extent cx="5410200" cy="7486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ncabezado_G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10200" cy="7486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4BD782" w14:textId="77777777" w:rsidR="00154517" w:rsidRDefault="001545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959AF"/>
    <w:multiLevelType w:val="hybridMultilevel"/>
    <w:tmpl w:val="9CD04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05B89"/>
    <w:multiLevelType w:val="hybridMultilevel"/>
    <w:tmpl w:val="ACC6A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9237B"/>
    <w:multiLevelType w:val="hybridMultilevel"/>
    <w:tmpl w:val="B1BAAC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5A0"/>
    <w:rsid w:val="000B05A6"/>
    <w:rsid w:val="000F0C95"/>
    <w:rsid w:val="00122263"/>
    <w:rsid w:val="00126ECB"/>
    <w:rsid w:val="00154517"/>
    <w:rsid w:val="00165A4B"/>
    <w:rsid w:val="00213923"/>
    <w:rsid w:val="00282D0B"/>
    <w:rsid w:val="002F7753"/>
    <w:rsid w:val="00301FF2"/>
    <w:rsid w:val="0044668C"/>
    <w:rsid w:val="00466B02"/>
    <w:rsid w:val="004838A7"/>
    <w:rsid w:val="004A17AF"/>
    <w:rsid w:val="004E047C"/>
    <w:rsid w:val="004F390D"/>
    <w:rsid w:val="004F5A2C"/>
    <w:rsid w:val="005171FB"/>
    <w:rsid w:val="00537BAE"/>
    <w:rsid w:val="005414C7"/>
    <w:rsid w:val="005454EC"/>
    <w:rsid w:val="00552C30"/>
    <w:rsid w:val="00670232"/>
    <w:rsid w:val="006A3A9D"/>
    <w:rsid w:val="006B66E6"/>
    <w:rsid w:val="006D2B60"/>
    <w:rsid w:val="006F3866"/>
    <w:rsid w:val="00784A81"/>
    <w:rsid w:val="00804FC6"/>
    <w:rsid w:val="00855287"/>
    <w:rsid w:val="00871929"/>
    <w:rsid w:val="00886A2D"/>
    <w:rsid w:val="008A1DBA"/>
    <w:rsid w:val="00906FFA"/>
    <w:rsid w:val="00930AFA"/>
    <w:rsid w:val="00952A24"/>
    <w:rsid w:val="009639EA"/>
    <w:rsid w:val="009F0A2F"/>
    <w:rsid w:val="00A05F25"/>
    <w:rsid w:val="00A3739D"/>
    <w:rsid w:val="00BA39B2"/>
    <w:rsid w:val="00BF7766"/>
    <w:rsid w:val="00C30F6A"/>
    <w:rsid w:val="00C61275"/>
    <w:rsid w:val="00C72AD9"/>
    <w:rsid w:val="00C74667"/>
    <w:rsid w:val="00CF385A"/>
    <w:rsid w:val="00D20278"/>
    <w:rsid w:val="00D812E7"/>
    <w:rsid w:val="00DA303E"/>
    <w:rsid w:val="00DC55A0"/>
    <w:rsid w:val="00DF45D1"/>
    <w:rsid w:val="00E04CA1"/>
    <w:rsid w:val="00E2130B"/>
    <w:rsid w:val="00E22EB4"/>
    <w:rsid w:val="00E96018"/>
    <w:rsid w:val="00EA651E"/>
    <w:rsid w:val="00EB6F07"/>
    <w:rsid w:val="00EC3E8E"/>
    <w:rsid w:val="00EC524B"/>
    <w:rsid w:val="00F12F18"/>
    <w:rsid w:val="00F677B6"/>
    <w:rsid w:val="00F92DEE"/>
    <w:rsid w:val="00FA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17EC40"/>
  <w15:chartTrackingRefBased/>
  <w15:docId w15:val="{ACD82E89-E59C-4FED-8510-30EB536D0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u-ES"/>
    </w:rPr>
  </w:style>
  <w:style w:type="paragraph" w:styleId="Ttulo1">
    <w:name w:val="heading 1"/>
    <w:basedOn w:val="Normal"/>
    <w:next w:val="Normal"/>
    <w:link w:val="Ttulo1Car"/>
    <w:uiPriority w:val="9"/>
    <w:qFormat/>
    <w:rsid w:val="00930A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0C9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0C95"/>
  </w:style>
  <w:style w:type="paragraph" w:styleId="Piedepgina">
    <w:name w:val="footer"/>
    <w:basedOn w:val="Normal"/>
    <w:link w:val="PiedepginaCar"/>
    <w:uiPriority w:val="99"/>
    <w:unhideWhenUsed/>
    <w:rsid w:val="000F0C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0C95"/>
  </w:style>
  <w:style w:type="character" w:styleId="Textodelmarcadordeposicin">
    <w:name w:val="Placeholder Text"/>
    <w:basedOn w:val="Fuentedeprrafopredeter"/>
    <w:uiPriority w:val="99"/>
    <w:semiHidden/>
    <w:rsid w:val="00BF776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930AF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uiPriority w:val="9"/>
    <w:rsid w:val="00552C3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u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2A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2A24"/>
    <w:rPr>
      <w:sz w:val="20"/>
      <w:szCs w:val="20"/>
      <w:lang w:val="eu-ES"/>
    </w:rPr>
  </w:style>
  <w:style w:type="character" w:styleId="Refdenotaalpie">
    <w:name w:val="footnote reference"/>
    <w:basedOn w:val="Fuentedeprrafopredeter"/>
    <w:uiPriority w:val="99"/>
    <w:semiHidden/>
    <w:unhideWhenUsed/>
    <w:rsid w:val="00952A24"/>
    <w:rPr>
      <w:vertAlign w:val="superscript"/>
    </w:rPr>
  </w:style>
  <w:style w:type="character" w:customStyle="1" w:styleId="form-control-text">
    <w:name w:val="form-control-text"/>
    <w:basedOn w:val="Fuentedeprrafopredeter"/>
    <w:rsid w:val="004838A7"/>
  </w:style>
  <w:style w:type="paragraph" w:styleId="Textodeglobo">
    <w:name w:val="Balloon Text"/>
    <w:basedOn w:val="Normal"/>
    <w:link w:val="TextodegloboCar"/>
    <w:uiPriority w:val="99"/>
    <w:semiHidden/>
    <w:unhideWhenUsed/>
    <w:rsid w:val="00282D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D0B"/>
    <w:rPr>
      <w:rFonts w:ascii="Segoe UI" w:hAnsi="Segoe UI" w:cs="Segoe UI"/>
      <w:sz w:val="18"/>
      <w:szCs w:val="18"/>
      <w:lang w:val="eu-ES"/>
    </w:rPr>
  </w:style>
  <w:style w:type="character" w:styleId="Hipervnculo">
    <w:name w:val="Hyperlink"/>
    <w:basedOn w:val="Fuentedeprrafopredeter"/>
    <w:uiPriority w:val="99"/>
    <w:unhideWhenUsed/>
    <w:rsid w:val="00282D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0115E-5A35-44EE-A93B-E298785C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2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n Rojo Raño</dc:creator>
  <cp:keywords/>
  <dc:description/>
  <cp:lastModifiedBy>Julen Rojo Raño</cp:lastModifiedBy>
  <cp:revision>44</cp:revision>
  <cp:lastPrinted>2020-06-19T09:02:00Z</cp:lastPrinted>
  <dcterms:created xsi:type="dcterms:W3CDTF">2020-06-19T08:24:00Z</dcterms:created>
  <dcterms:modified xsi:type="dcterms:W3CDTF">2020-09-01T11:58:00Z</dcterms:modified>
</cp:coreProperties>
</file>